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:rsidR="0034699E" w:rsidRDefault="0034699E" w:rsidP="0034699E">
      <w:pPr>
        <w:pStyle w:val="Title"/>
      </w:pPr>
      <w:r>
        <w:t>Council Meeting Minutes</w:t>
      </w:r>
    </w:p>
    <w:p w:rsidR="00660194" w:rsidRDefault="00660194" w:rsidP="00660194">
      <w:pPr>
        <w:pStyle w:val="Subtitle"/>
        <w:tabs>
          <w:tab w:val="left" w:pos="1440"/>
        </w:tabs>
      </w:pPr>
    </w:p>
    <w:p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  <w:t>201</w:t>
      </w:r>
      <w:r w:rsidR="00396E91">
        <w:rPr>
          <w:b/>
        </w:rPr>
        <w:t>8</w:t>
      </w:r>
      <w:r w:rsidR="0034699E" w:rsidRPr="00CA4DAA">
        <w:rPr>
          <w:b/>
        </w:rPr>
        <w:t xml:space="preserve"> </w:t>
      </w:r>
      <w:r w:rsidR="001F27EF">
        <w:rPr>
          <w:b/>
        </w:rPr>
        <w:t>July 9</w:t>
      </w:r>
      <w:r w:rsidR="005D08E5" w:rsidRPr="00CA4DAA">
        <w:rPr>
          <w:b/>
        </w:rPr>
        <w:t xml:space="preserve"> (</w:t>
      </w:r>
      <w:r w:rsidR="00622A83">
        <w:rPr>
          <w:b/>
        </w:rPr>
        <w:t>Mon</w:t>
      </w:r>
      <w:r w:rsidR="00364623">
        <w:rPr>
          <w:b/>
        </w:rPr>
        <w:t>day</w:t>
      </w:r>
      <w:r w:rsidR="005D08E5" w:rsidRPr="00CA4DAA">
        <w:rPr>
          <w:b/>
        </w:rPr>
        <w:t>)</w:t>
      </w:r>
    </w:p>
    <w:p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364623">
        <w:t>1</w:t>
      </w:r>
      <w:r w:rsidR="007A2306">
        <w:t>120 - 1230</w:t>
      </w:r>
    </w:p>
    <w:p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:rsidR="00E135AC" w:rsidRPr="00E135AC" w:rsidRDefault="00D72CB9" w:rsidP="00E135AC">
      <w:pPr>
        <w:pStyle w:val="Subtitle"/>
        <w:tabs>
          <w:tab w:val="left" w:pos="2160"/>
        </w:tabs>
      </w:pPr>
      <w:r>
        <w:tab/>
      </w:r>
      <w:r w:rsidR="00E135AC">
        <w:t>Angela Diggs, Secretary</w:t>
      </w:r>
    </w:p>
    <w:p w:rsidR="00E135AC" w:rsidRDefault="00E135AC" w:rsidP="00033F65">
      <w:pPr>
        <w:pStyle w:val="Subtitle"/>
        <w:tabs>
          <w:tab w:val="left" w:pos="2160"/>
        </w:tabs>
        <w:spacing w:after="0"/>
      </w:pPr>
      <w:r>
        <w:tab/>
        <w:t>Kevin Diggs, Treasurer</w:t>
      </w:r>
      <w:r>
        <w:br/>
      </w:r>
      <w:r>
        <w:tab/>
      </w:r>
      <w:r w:rsidR="001647AA">
        <w:t>John Fay</w:t>
      </w:r>
      <w:r>
        <w:t xml:space="preserve">, </w:t>
      </w:r>
      <w:r w:rsidR="001F27EF">
        <w:t xml:space="preserve">Vice Chair &amp; </w:t>
      </w:r>
      <w:r w:rsidR="001647AA">
        <w:t xml:space="preserve">Regional STEM </w:t>
      </w:r>
      <w:r w:rsidR="0027287A">
        <w:t>Chair</w:t>
      </w:r>
    </w:p>
    <w:p w:rsidR="00033F65" w:rsidRDefault="00033F65" w:rsidP="00033F65">
      <w:pPr>
        <w:spacing w:after="0"/>
        <w:rPr>
          <w:rFonts w:eastAsiaTheme="minorEastAsia"/>
          <w:color w:val="5A5A5A" w:themeColor="text1" w:themeTint="A5"/>
          <w:spacing w:val="15"/>
        </w:rPr>
      </w:pP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  <w:t xml:space="preserve">Ryan Sherrill, Career Enhancement &amp; Young Professional </w:t>
      </w:r>
    </w:p>
    <w:p w:rsidR="001F27EF" w:rsidRPr="00033F65" w:rsidRDefault="001F27EF" w:rsidP="001F27EF">
      <w:pPr>
        <w:spacing w:after="0"/>
        <w:ind w:left="1440" w:firstLine="72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Ronan (Intern)</w:t>
      </w:r>
    </w:p>
    <w:p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:rsidR="000769E1" w:rsidRDefault="000769E1" w:rsidP="000769E1">
      <w:pPr>
        <w:pStyle w:val="Heading1"/>
      </w:pPr>
      <w:r>
        <w:t>Officer Reports</w:t>
      </w:r>
    </w:p>
    <w:p w:rsidR="006F7C0F" w:rsidRDefault="006F7C0F" w:rsidP="00245B4E">
      <w:pPr>
        <w:pStyle w:val="Heading2"/>
      </w:pPr>
      <w:r>
        <w:t>Chair</w:t>
      </w:r>
      <w:r w:rsidR="00F70263">
        <w:t>person</w:t>
      </w:r>
    </w:p>
    <w:p w:rsidR="00396E91" w:rsidRPr="00396E91" w:rsidRDefault="00D77522" w:rsidP="00605841">
      <w:pPr>
        <w:pStyle w:val="ListParagraph"/>
        <w:numPr>
          <w:ilvl w:val="0"/>
          <w:numId w:val="6"/>
        </w:numPr>
      </w:pPr>
      <w:r w:rsidRPr="00D77522">
        <w:rPr>
          <w:b/>
        </w:rPr>
        <w:t xml:space="preserve">Panama City </w:t>
      </w:r>
      <w:r w:rsidR="00396E91">
        <w:rPr>
          <w:b/>
        </w:rPr>
        <w:t>interest</w:t>
      </w:r>
    </w:p>
    <w:p w:rsidR="00D77522" w:rsidRDefault="001647AA" w:rsidP="00396E91">
      <w:pPr>
        <w:pStyle w:val="ListParagraph"/>
        <w:numPr>
          <w:ilvl w:val="1"/>
          <w:numId w:val="6"/>
        </w:numPr>
      </w:pPr>
      <w:r w:rsidRPr="008E04CE">
        <w:t>John</w:t>
      </w:r>
      <w:r w:rsidR="00A032D8" w:rsidRPr="008E04CE">
        <w:t>:</w:t>
      </w:r>
      <w:r>
        <w:t xml:space="preserve"> </w:t>
      </w:r>
      <w:r w:rsidR="008E04CE">
        <w:t>S</w:t>
      </w:r>
      <w:r>
        <w:t>et up an event</w:t>
      </w:r>
      <w:r w:rsidR="00A032D8">
        <w:t xml:space="preserve"> with Panama City folks</w:t>
      </w:r>
    </w:p>
    <w:p w:rsidR="001F27EF" w:rsidRPr="0027287A" w:rsidRDefault="001F27EF" w:rsidP="00396E91">
      <w:pPr>
        <w:pStyle w:val="ListParagraph"/>
        <w:numPr>
          <w:ilvl w:val="1"/>
          <w:numId w:val="6"/>
        </w:numPr>
      </w:pPr>
      <w:r w:rsidRPr="008E04CE">
        <w:t>Chi:</w:t>
      </w:r>
      <w:r>
        <w:t xml:space="preserve"> Send John the list of PC members</w:t>
      </w:r>
    </w:p>
    <w:p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:rsidR="0027287A" w:rsidRDefault="001647AA" w:rsidP="001647AA">
      <w:pPr>
        <w:pStyle w:val="ListParagraph"/>
        <w:numPr>
          <w:ilvl w:val="1"/>
          <w:numId w:val="6"/>
        </w:numPr>
      </w:pPr>
      <w:r>
        <w:t xml:space="preserve">AIAA HQ is waiting on us before the site goes “live”. Current timeline is to wait until after annual reports are submitted. </w:t>
      </w:r>
    </w:p>
    <w:p w:rsidR="0027287A" w:rsidRDefault="008E04CE" w:rsidP="007A2306">
      <w:pPr>
        <w:pStyle w:val="ListParagraph"/>
        <w:numPr>
          <w:ilvl w:val="1"/>
          <w:numId w:val="6"/>
        </w:numPr>
      </w:pPr>
      <w:r>
        <w:t>Chi</w:t>
      </w:r>
      <w:r w:rsidR="0027287A">
        <w:t xml:space="preserve">: </w:t>
      </w:r>
      <w:r>
        <w:t>C</w:t>
      </w:r>
      <w:r w:rsidR="0027287A">
        <w:t>an they add a calendar feature where it’s possible to select a given distribution list (e.g. educators) to send a calendar invite?</w:t>
      </w:r>
    </w:p>
    <w:p w:rsidR="00033F65" w:rsidRDefault="00033F65" w:rsidP="007A2306">
      <w:pPr>
        <w:pStyle w:val="ListParagraph"/>
        <w:numPr>
          <w:ilvl w:val="1"/>
          <w:numId w:val="6"/>
        </w:numPr>
      </w:pPr>
      <w:r>
        <w:t xml:space="preserve">Angela &amp; Chi: Start uploading items in </w:t>
      </w:r>
      <w:r w:rsidR="001F27EF">
        <w:t>August</w:t>
      </w:r>
    </w:p>
    <w:p w:rsidR="001F27EF" w:rsidRPr="001F27EF" w:rsidRDefault="001F27EF" w:rsidP="001F27EF">
      <w:pPr>
        <w:pStyle w:val="ListParagraph"/>
        <w:numPr>
          <w:ilvl w:val="0"/>
          <w:numId w:val="6"/>
        </w:numPr>
        <w:rPr>
          <w:b/>
        </w:rPr>
      </w:pPr>
      <w:r w:rsidRPr="001F27EF">
        <w:rPr>
          <w:b/>
        </w:rPr>
        <w:t>AIAA Regional Leadership Conference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>
        <w:t>At AIAA S</w:t>
      </w:r>
      <w:r w:rsidR="008E04CE">
        <w:t>PACE</w:t>
      </w:r>
      <w:r>
        <w:t>, 19-20 September 2018, Hyatt Regency, Orlando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>
        <w:t xml:space="preserve">Ryan: </w:t>
      </w:r>
      <w:r w:rsidR="008E04CE">
        <w:t>D</w:t>
      </w:r>
      <w:r>
        <w:t xml:space="preserve">etermine if you can </w:t>
      </w:r>
      <w:r w:rsidR="008E04CE">
        <w:t>attend</w:t>
      </w:r>
      <w:r>
        <w:t xml:space="preserve"> the RLC</w:t>
      </w:r>
    </w:p>
    <w:p w:rsidR="001F27EF" w:rsidRPr="001F27EF" w:rsidRDefault="001F27EF" w:rsidP="001F27EF">
      <w:pPr>
        <w:pStyle w:val="ListParagraph"/>
        <w:numPr>
          <w:ilvl w:val="0"/>
          <w:numId w:val="6"/>
        </w:numPr>
        <w:rPr>
          <w:b/>
        </w:rPr>
      </w:pPr>
      <w:r w:rsidRPr="001F27EF">
        <w:rPr>
          <w:b/>
        </w:rPr>
        <w:t>ASME Point of Contact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>
        <w:t xml:space="preserve">Ryan: </w:t>
      </w:r>
      <w:r w:rsidR="008E04CE">
        <w:t>D</w:t>
      </w:r>
      <w:r>
        <w:t>etermine new ASME POC since Brian Taylor left</w:t>
      </w:r>
    </w:p>
    <w:p w:rsidR="005C2542" w:rsidRDefault="005C2542" w:rsidP="00245B4E">
      <w:pPr>
        <w:pStyle w:val="Heading2"/>
      </w:pPr>
      <w:r>
        <w:t>Vice Chair</w:t>
      </w:r>
      <w:r w:rsidR="00F70263">
        <w:t>person</w:t>
      </w:r>
    </w:p>
    <w:p w:rsidR="00033F65" w:rsidRDefault="001F27EF" w:rsidP="00245B4E">
      <w:pPr>
        <w:pStyle w:val="ListParagraph"/>
        <w:numPr>
          <w:ilvl w:val="0"/>
          <w:numId w:val="6"/>
        </w:numPr>
      </w:pPr>
      <w:r>
        <w:t>No actions</w:t>
      </w:r>
    </w:p>
    <w:p w:rsidR="000769E1" w:rsidRDefault="005B1641" w:rsidP="00245B4E">
      <w:pPr>
        <w:pStyle w:val="Heading2"/>
      </w:pPr>
      <w:r>
        <w:t>Secretary</w:t>
      </w:r>
    </w:p>
    <w:p w:rsidR="00033F65" w:rsidRDefault="001F27EF" w:rsidP="00245B4E">
      <w:pPr>
        <w:pStyle w:val="ListParagraph"/>
        <w:numPr>
          <w:ilvl w:val="0"/>
          <w:numId w:val="6"/>
        </w:numPr>
      </w:pPr>
      <w:r>
        <w:t xml:space="preserve">Award nomination for John Fay’s </w:t>
      </w:r>
      <w:r w:rsidRPr="008E04CE">
        <w:rPr>
          <w:b/>
        </w:rPr>
        <w:t>Sustained Service</w:t>
      </w:r>
      <w:r w:rsidR="00033F65">
        <w:t xml:space="preserve"> </w:t>
      </w:r>
      <w:r>
        <w:t>was submitted</w:t>
      </w:r>
      <w:r w:rsidR="00033F65">
        <w:t xml:space="preserve"> 1 July.</w:t>
      </w:r>
    </w:p>
    <w:p w:rsidR="007D3B47" w:rsidRDefault="007D3B47" w:rsidP="007D3B47">
      <w:pPr>
        <w:pStyle w:val="ListParagraph"/>
        <w:numPr>
          <w:ilvl w:val="0"/>
          <w:numId w:val="6"/>
        </w:numPr>
      </w:pPr>
      <w:r>
        <w:t xml:space="preserve">Angela &amp; Chi: Review reports to identify </w:t>
      </w:r>
      <w:r w:rsidRPr="008E04CE">
        <w:rPr>
          <w:b/>
        </w:rPr>
        <w:t>section plans</w:t>
      </w:r>
      <w:r>
        <w:t xml:space="preserve"> for coming year.</w:t>
      </w:r>
    </w:p>
    <w:p w:rsidR="005B78D5" w:rsidRPr="007C43F9" w:rsidRDefault="005B78D5" w:rsidP="007D3B47">
      <w:pPr>
        <w:pStyle w:val="ListParagraph"/>
        <w:numPr>
          <w:ilvl w:val="0"/>
          <w:numId w:val="6"/>
        </w:numPr>
      </w:pPr>
      <w:r>
        <w:t>Angela: Set up working lunches to address STEM, Communication, Public Policy, and Membership</w:t>
      </w:r>
    </w:p>
    <w:p w:rsidR="00AC26BB" w:rsidRDefault="00AC26BB" w:rsidP="00245B4E">
      <w:pPr>
        <w:pStyle w:val="Heading2"/>
      </w:pPr>
      <w:r>
        <w:lastRenderedPageBreak/>
        <w:t>Treasurer</w:t>
      </w:r>
    </w:p>
    <w:p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7C6936">
        <w:t>June</w:t>
      </w:r>
      <w:r>
        <w:t>:</w:t>
      </w:r>
      <w:r>
        <w:tab/>
        <w:t>$</w:t>
      </w:r>
      <w:r w:rsidR="001F27EF">
        <w:t>8,606.44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Section Funding</w:t>
      </w:r>
      <w:r w:rsidR="00D77522">
        <w:t>:  $</w:t>
      </w:r>
      <w:r w:rsidR="0027287A">
        <w:t>3</w:t>
      </w:r>
      <w:r w:rsidR="001647AA">
        <w:t>,</w:t>
      </w:r>
      <w:r w:rsidR="0027287A">
        <w:t>383</w:t>
      </w:r>
      <w:r w:rsidR="001647AA">
        <w:t>.56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FLL Grant Funding</w:t>
      </w:r>
      <w:r w:rsidRPr="00605841">
        <w:t>:</w:t>
      </w:r>
      <w:r w:rsidR="00D77522">
        <w:t xml:space="preserve">  $</w:t>
      </w:r>
      <w:r w:rsidR="001F27EF">
        <w:t>5,222.88</w:t>
      </w:r>
    </w:p>
    <w:p w:rsidR="00AC26BB" w:rsidRDefault="00AC26BB" w:rsidP="00245B4E">
      <w:pPr>
        <w:pStyle w:val="Heading2"/>
      </w:pPr>
      <w:r>
        <w:t>Program Chair</w:t>
      </w:r>
    </w:p>
    <w:p w:rsidR="00AC26BB" w:rsidRDefault="00AC26BB" w:rsidP="00245B4E">
      <w:pPr>
        <w:pStyle w:val="ListParagraph"/>
        <w:numPr>
          <w:ilvl w:val="0"/>
          <w:numId w:val="6"/>
        </w:numPr>
      </w:pPr>
      <w:r w:rsidRPr="006B71A1">
        <w:rPr>
          <w:b/>
        </w:rPr>
        <w:t>Distinguished Lecture</w:t>
      </w:r>
    </w:p>
    <w:p w:rsidR="00081792" w:rsidRDefault="00081792" w:rsidP="002C3187">
      <w:pPr>
        <w:pStyle w:val="ListParagraph"/>
        <w:numPr>
          <w:ilvl w:val="1"/>
          <w:numId w:val="6"/>
        </w:numPr>
      </w:pPr>
      <w:r>
        <w:t>201</w:t>
      </w:r>
      <w:r w:rsidR="008E04CE">
        <w:t>8</w:t>
      </w:r>
      <w:r>
        <w:t>-201</w:t>
      </w:r>
      <w:r w:rsidR="008E04CE">
        <w:t>9</w:t>
      </w:r>
      <w:r>
        <w:t xml:space="preserve"> Distinguished Lecturer </w:t>
      </w:r>
      <w:r w:rsidR="0027287A">
        <w:t>Program</w:t>
      </w:r>
    </w:p>
    <w:p w:rsidR="00081792" w:rsidRDefault="007A2306" w:rsidP="00081792">
      <w:pPr>
        <w:pStyle w:val="ListParagraph"/>
        <w:numPr>
          <w:ilvl w:val="2"/>
          <w:numId w:val="6"/>
        </w:numPr>
      </w:pPr>
      <w:r>
        <w:t>Mark Lewis, former USAF Chief Scientist &amp; UMD Professor</w:t>
      </w:r>
    </w:p>
    <w:p w:rsidR="007A2306" w:rsidRDefault="007A2306" w:rsidP="007A2306">
      <w:pPr>
        <w:pStyle w:val="ListParagraph"/>
        <w:numPr>
          <w:ilvl w:val="3"/>
          <w:numId w:val="6"/>
        </w:numPr>
      </w:pPr>
      <w:r>
        <w:t>Hypersonic Flight: Progress and Challenges on the Way to High Mach Systems</w:t>
      </w:r>
    </w:p>
    <w:p w:rsidR="007A2306" w:rsidRDefault="007A2306" w:rsidP="007A2306">
      <w:pPr>
        <w:pStyle w:val="ListParagraph"/>
        <w:numPr>
          <w:ilvl w:val="3"/>
          <w:numId w:val="6"/>
        </w:numPr>
      </w:pPr>
      <w:r>
        <w:t>Joint event with DV sup</w:t>
      </w:r>
      <w:r w:rsidR="0027287A">
        <w:t>port from AFRL/RW and AFLCMC/EB</w:t>
      </w:r>
    </w:p>
    <w:p w:rsidR="003D5485" w:rsidRDefault="0027287A" w:rsidP="007A2306">
      <w:pPr>
        <w:pStyle w:val="ListParagraph"/>
        <w:numPr>
          <w:ilvl w:val="3"/>
          <w:numId w:val="6"/>
        </w:numPr>
      </w:pPr>
      <w:r>
        <w:t>Date</w:t>
      </w:r>
      <w:r w:rsidR="003D5485">
        <w:t xml:space="preserve">: </w:t>
      </w:r>
      <w:r>
        <w:t>Monday, July 23</w:t>
      </w:r>
    </w:p>
    <w:p w:rsidR="00402EF2" w:rsidRDefault="00402EF2" w:rsidP="007A2306">
      <w:pPr>
        <w:pStyle w:val="ListParagraph"/>
        <w:numPr>
          <w:ilvl w:val="3"/>
          <w:numId w:val="6"/>
        </w:numPr>
      </w:pPr>
      <w:r>
        <w:t>Projected schedule</w:t>
      </w:r>
    </w:p>
    <w:p w:rsidR="00402EF2" w:rsidRDefault="00402EF2" w:rsidP="00402EF2">
      <w:pPr>
        <w:pStyle w:val="ListParagraph"/>
        <w:numPr>
          <w:ilvl w:val="4"/>
          <w:numId w:val="6"/>
        </w:numPr>
      </w:pPr>
      <w:r>
        <w:t>Morning: open lecture</w:t>
      </w:r>
      <w:r w:rsidR="0027287A">
        <w:t xml:space="preserve"> @ DI</w:t>
      </w:r>
      <w:r>
        <w:t xml:space="preserve"> (100 </w:t>
      </w:r>
      <w:proofErr w:type="spellStart"/>
      <w:r>
        <w:t>ppl</w:t>
      </w:r>
      <w:proofErr w:type="spellEnd"/>
      <w:r>
        <w:t>)</w:t>
      </w:r>
    </w:p>
    <w:p w:rsidR="00402EF2" w:rsidRDefault="00402EF2" w:rsidP="00402EF2">
      <w:pPr>
        <w:pStyle w:val="ListParagraph"/>
        <w:numPr>
          <w:ilvl w:val="4"/>
          <w:numId w:val="6"/>
        </w:numPr>
      </w:pPr>
      <w:r>
        <w:t xml:space="preserve">Lunch: </w:t>
      </w:r>
      <w:r w:rsidR="005B78D5">
        <w:t xml:space="preserve">Bring in Corner Café for </w:t>
      </w:r>
      <w:r w:rsidR="008E04CE">
        <w:t>D</w:t>
      </w:r>
      <w:r w:rsidR="005B78D5">
        <w:t>r. Lewis and the officers</w:t>
      </w:r>
    </w:p>
    <w:p w:rsidR="005B78D5" w:rsidRDefault="005B78D5" w:rsidP="00402EF2">
      <w:pPr>
        <w:pStyle w:val="ListParagraph"/>
        <w:numPr>
          <w:ilvl w:val="4"/>
          <w:numId w:val="6"/>
        </w:numPr>
      </w:pPr>
      <w:r>
        <w:t>Angela: Send calendar invite to officers for lunch, coordinate orders and payments</w:t>
      </w:r>
    </w:p>
    <w:p w:rsidR="00402EF2" w:rsidRDefault="00402EF2" w:rsidP="00402EF2">
      <w:pPr>
        <w:pStyle w:val="ListParagraph"/>
        <w:numPr>
          <w:ilvl w:val="4"/>
          <w:numId w:val="6"/>
        </w:numPr>
      </w:pPr>
      <w:r>
        <w:t>Afternoon: closed session at AFRL/RW</w:t>
      </w:r>
      <w:r w:rsidR="001647AA">
        <w:t xml:space="preserve"> 1300-1</w:t>
      </w:r>
      <w:r w:rsidR="008E04CE">
        <w:t>6</w:t>
      </w:r>
      <w:r w:rsidR="001647AA">
        <w:t>00</w:t>
      </w:r>
    </w:p>
    <w:p w:rsidR="00C52340" w:rsidRDefault="005B78D5" w:rsidP="00C52340">
      <w:pPr>
        <w:pStyle w:val="ListParagraph"/>
        <w:numPr>
          <w:ilvl w:val="2"/>
          <w:numId w:val="6"/>
        </w:numPr>
      </w:pPr>
      <w:r>
        <w:t>James Hansen</w:t>
      </w:r>
    </w:p>
    <w:p w:rsidR="0027287A" w:rsidRDefault="005B78D5" w:rsidP="00C52340">
      <w:pPr>
        <w:pStyle w:val="ListParagraph"/>
        <w:numPr>
          <w:ilvl w:val="3"/>
          <w:numId w:val="6"/>
        </w:numPr>
      </w:pPr>
      <w:r>
        <w:t>Doolittle</w:t>
      </w:r>
      <w:r w:rsidR="008E04CE">
        <w:t xml:space="preserve"> Institute</w:t>
      </w:r>
      <w:r>
        <w:t xml:space="preserve"> hosting</w:t>
      </w:r>
    </w:p>
    <w:p w:rsidR="001647AA" w:rsidRDefault="001647AA" w:rsidP="005B78D5">
      <w:pPr>
        <w:pStyle w:val="ListParagraph"/>
        <w:numPr>
          <w:ilvl w:val="3"/>
          <w:numId w:val="6"/>
        </w:numPr>
      </w:pPr>
      <w:r>
        <w:t xml:space="preserve">Friday, July 13 @ </w:t>
      </w:r>
      <w:r w:rsidR="005B78D5">
        <w:t>0900</w:t>
      </w:r>
    </w:p>
    <w:p w:rsidR="005B78D5" w:rsidRDefault="005B78D5" w:rsidP="005B78D5">
      <w:pPr>
        <w:pStyle w:val="ListParagraph"/>
        <w:numPr>
          <w:ilvl w:val="3"/>
          <w:numId w:val="6"/>
        </w:numPr>
      </w:pPr>
      <w:r>
        <w:t>Q&amp;A and book signing to follow</w:t>
      </w:r>
    </w:p>
    <w:p w:rsidR="001647AA" w:rsidRDefault="001647AA" w:rsidP="005B78D5">
      <w:pPr>
        <w:pStyle w:val="ListParagraph"/>
        <w:numPr>
          <w:ilvl w:val="3"/>
          <w:numId w:val="6"/>
        </w:numPr>
      </w:pPr>
      <w:r>
        <w:t>Engineering Ethics: Challenger</w:t>
      </w:r>
      <w:r w:rsidR="008E04CE">
        <w:t xml:space="preserve"> shuttle</w:t>
      </w:r>
    </w:p>
    <w:p w:rsidR="00C52340" w:rsidRDefault="00C52340" w:rsidP="008E04CE">
      <w:pPr>
        <w:pStyle w:val="ListParagraph"/>
        <w:numPr>
          <w:ilvl w:val="0"/>
          <w:numId w:val="6"/>
        </w:numPr>
      </w:pPr>
      <w:r w:rsidRPr="008E04CE">
        <w:rPr>
          <w:b/>
        </w:rPr>
        <w:t>Legislative talk</w:t>
      </w:r>
      <w:r>
        <w:t xml:space="preserve"> – contact Matt </w:t>
      </w:r>
      <w:proofErr w:type="spellStart"/>
      <w:r>
        <w:t>Gaetz</w:t>
      </w:r>
      <w:proofErr w:type="spellEnd"/>
      <w:r>
        <w:t xml:space="preserve"> and request an “Open </w:t>
      </w:r>
      <w:proofErr w:type="spellStart"/>
      <w:r>
        <w:t>Gaetz</w:t>
      </w:r>
      <w:proofErr w:type="spellEnd"/>
      <w:r>
        <w:t>” day with a focus on defense</w:t>
      </w:r>
    </w:p>
    <w:p w:rsidR="00C52340" w:rsidRDefault="00C52340" w:rsidP="008E04CE">
      <w:pPr>
        <w:pStyle w:val="ListParagraph"/>
        <w:numPr>
          <w:ilvl w:val="1"/>
          <w:numId w:val="6"/>
        </w:numPr>
      </w:pPr>
      <w:r>
        <w:t>Late summer</w:t>
      </w:r>
      <w:r w:rsidR="001647AA">
        <w:t>/early fall</w:t>
      </w:r>
      <w:r>
        <w:t xml:space="preserve"> as a dinner event?</w:t>
      </w:r>
    </w:p>
    <w:p w:rsidR="00C52340" w:rsidRDefault="001647AA" w:rsidP="008E04CE">
      <w:pPr>
        <w:pStyle w:val="ListParagraph"/>
        <w:numPr>
          <w:ilvl w:val="1"/>
          <w:numId w:val="6"/>
        </w:numPr>
      </w:pPr>
      <w:r w:rsidRPr="008E04CE">
        <w:t>Chi</w:t>
      </w:r>
      <w:r>
        <w:t xml:space="preserve">: </w:t>
      </w:r>
      <w:r w:rsidR="00C52340">
        <w:t xml:space="preserve">Contact </w:t>
      </w:r>
      <w:proofErr w:type="spellStart"/>
      <w:r>
        <w:t>Gaetz</w:t>
      </w:r>
      <w:proofErr w:type="spellEnd"/>
      <w:r>
        <w:t xml:space="preserve"> </w:t>
      </w:r>
      <w:r w:rsidR="00C52340">
        <w:t>local office to see if they will coordinate</w:t>
      </w:r>
    </w:p>
    <w:p w:rsidR="00E8395D" w:rsidRDefault="00E8395D" w:rsidP="00F70263">
      <w:pPr>
        <w:pStyle w:val="Heading2"/>
      </w:pPr>
      <w:r>
        <w:t xml:space="preserve">Technical Chair </w:t>
      </w:r>
    </w:p>
    <w:p w:rsidR="00110AA4" w:rsidRDefault="005B78D5" w:rsidP="00C52340">
      <w:pPr>
        <w:pStyle w:val="ListParagraph"/>
        <w:numPr>
          <w:ilvl w:val="0"/>
          <w:numId w:val="6"/>
        </w:numPr>
      </w:pPr>
      <w:r>
        <w:t>28 June</w:t>
      </w:r>
      <w:r w:rsidR="008E04CE">
        <w:t>:</w:t>
      </w:r>
      <w:r>
        <w:t xml:space="preserve"> </w:t>
      </w:r>
      <w:r w:rsidR="008E04CE">
        <w:t>P</w:t>
      </w:r>
      <w:r w:rsidR="00110AA4" w:rsidRPr="00110AA4">
        <w:t>resentations by</w:t>
      </w:r>
      <w:r w:rsidR="00C52340" w:rsidRPr="00C52340">
        <w:t xml:space="preserve"> </w:t>
      </w:r>
      <w:r w:rsidR="00C52340" w:rsidRPr="008E04CE">
        <w:rPr>
          <w:b/>
        </w:rPr>
        <w:t>AFRL Summer Scholars</w:t>
      </w:r>
      <w:r w:rsidR="00C52340" w:rsidRPr="00C52340">
        <w:t xml:space="preserve"> graduate students </w:t>
      </w:r>
    </w:p>
    <w:p w:rsidR="00110AA4" w:rsidRDefault="00C52340" w:rsidP="00110AA4">
      <w:pPr>
        <w:pStyle w:val="ListParagraph"/>
        <w:numPr>
          <w:ilvl w:val="1"/>
          <w:numId w:val="6"/>
        </w:numPr>
      </w:pPr>
      <w:r w:rsidRPr="00C52340">
        <w:t>20 m</w:t>
      </w:r>
      <w:r w:rsidR="008E04CE">
        <w:t>inutes each, 3 students</w:t>
      </w:r>
    </w:p>
    <w:p w:rsidR="005B78D5" w:rsidRDefault="005B78D5" w:rsidP="00110AA4">
      <w:pPr>
        <w:pStyle w:val="ListParagraph"/>
        <w:numPr>
          <w:ilvl w:val="1"/>
          <w:numId w:val="6"/>
        </w:numPr>
      </w:pPr>
      <w:r>
        <w:t>Presentations were very technical and great</w:t>
      </w:r>
    </w:p>
    <w:p w:rsidR="00110AA4" w:rsidRDefault="005B78D5" w:rsidP="00110AA4">
      <w:pPr>
        <w:pStyle w:val="ListParagraph"/>
        <w:numPr>
          <w:ilvl w:val="1"/>
          <w:numId w:val="6"/>
        </w:numPr>
      </w:pPr>
      <w:r>
        <w:t>Matthew</w:t>
      </w:r>
      <w:r w:rsidR="00033F65">
        <w:t>:</w:t>
      </w:r>
      <w:r w:rsidR="001647AA">
        <w:t xml:space="preserve"> </w:t>
      </w:r>
      <w:r>
        <w:t>submit after action report</w:t>
      </w:r>
    </w:p>
    <w:p w:rsidR="00681DA8" w:rsidRDefault="00681DA8" w:rsidP="00681DA8">
      <w:pPr>
        <w:pStyle w:val="Heading2"/>
      </w:pPr>
      <w:r>
        <w:t>Career Enhancement/Young Professional Chair</w:t>
      </w:r>
    </w:p>
    <w:p w:rsidR="00681DA8" w:rsidRPr="00C52340" w:rsidRDefault="00681DA8" w:rsidP="00C52340">
      <w:pPr>
        <w:pStyle w:val="ListParagraph"/>
        <w:numPr>
          <w:ilvl w:val="0"/>
          <w:numId w:val="6"/>
        </w:numPr>
      </w:pPr>
      <w:r w:rsidRPr="008E04CE">
        <w:rPr>
          <w:b/>
        </w:rPr>
        <w:t>Lunch &amp; Learn Speakers</w:t>
      </w:r>
      <w:r w:rsidRPr="00C52340">
        <w:t xml:space="preserve">: </w:t>
      </w:r>
    </w:p>
    <w:p w:rsidR="00C52340" w:rsidRPr="00033F65" w:rsidRDefault="00C52340" w:rsidP="00C52340">
      <w:pPr>
        <w:pStyle w:val="ListParagraph"/>
        <w:numPr>
          <w:ilvl w:val="1"/>
          <w:numId w:val="6"/>
        </w:numPr>
      </w:pPr>
      <w:r>
        <w:t>Scott Morton</w:t>
      </w:r>
      <w:r w:rsidR="001647AA">
        <w:t xml:space="preserve"> </w:t>
      </w:r>
      <w:r w:rsidR="001647AA" w:rsidRPr="00033F65">
        <w:t>– August</w:t>
      </w:r>
      <w:r w:rsidR="008E04CE">
        <w:t xml:space="preserve"> hypersonic vehicle simulation </w:t>
      </w:r>
      <w:r w:rsidR="00110AA4" w:rsidRPr="00033F65">
        <w:t>talk</w:t>
      </w:r>
      <w:r w:rsidRPr="00033F65">
        <w:t xml:space="preserve"> </w:t>
      </w:r>
    </w:p>
    <w:p w:rsidR="001647AA" w:rsidRPr="00033F65" w:rsidRDefault="00033F65" w:rsidP="00C52340">
      <w:pPr>
        <w:pStyle w:val="ListParagraph"/>
        <w:numPr>
          <w:ilvl w:val="1"/>
          <w:numId w:val="6"/>
        </w:numPr>
      </w:pPr>
      <w:r w:rsidRPr="00033F65">
        <w:t>Angela</w:t>
      </w:r>
      <w:r w:rsidR="001647AA" w:rsidRPr="00033F65">
        <w:t xml:space="preserve">: </w:t>
      </w:r>
      <w:r w:rsidR="005B78D5">
        <w:t>Ping Scott Morton again</w:t>
      </w:r>
    </w:p>
    <w:p w:rsidR="007D3B47" w:rsidRDefault="005B78D5" w:rsidP="007D3B47">
      <w:pPr>
        <w:pStyle w:val="ListParagraph"/>
        <w:numPr>
          <w:ilvl w:val="0"/>
          <w:numId w:val="6"/>
        </w:numPr>
      </w:pPr>
      <w:r>
        <w:t xml:space="preserve">Idea: </w:t>
      </w:r>
      <w:r w:rsidRPr="008E04CE">
        <w:rPr>
          <w:b/>
        </w:rPr>
        <w:t>Joint professional society mixer</w:t>
      </w:r>
      <w:r>
        <w:t xml:space="preserve"> – focus of career mentoring</w:t>
      </w:r>
    </w:p>
    <w:p w:rsidR="007D3B47" w:rsidRDefault="005B78D5" w:rsidP="007D3B47">
      <w:pPr>
        <w:pStyle w:val="ListParagraph"/>
        <w:numPr>
          <w:ilvl w:val="1"/>
          <w:numId w:val="6"/>
        </w:numPr>
      </w:pPr>
      <w:r>
        <w:t>Consider hosting at the 3</w:t>
      </w:r>
      <w:r w:rsidRPr="005B78D5">
        <w:rPr>
          <w:vertAlign w:val="superscript"/>
        </w:rPr>
        <w:t>rd</w:t>
      </w:r>
      <w:r>
        <w:t xml:space="preserve"> </w:t>
      </w:r>
      <w:r w:rsidR="008E04CE">
        <w:t>Planet Brewing</w:t>
      </w:r>
    </w:p>
    <w:p w:rsidR="005B78D5" w:rsidRDefault="005B78D5" w:rsidP="007D3B47">
      <w:pPr>
        <w:pStyle w:val="ListParagraph"/>
        <w:numPr>
          <w:ilvl w:val="1"/>
          <w:numId w:val="6"/>
        </w:numPr>
      </w:pPr>
      <w:r>
        <w:t>AIAA to pay for first drink (use tickets, coordinate with 3</w:t>
      </w:r>
      <w:r w:rsidRPr="005B78D5">
        <w:rPr>
          <w:vertAlign w:val="superscript"/>
        </w:rPr>
        <w:t>rd</w:t>
      </w:r>
      <w:r>
        <w:t xml:space="preserve"> Planet)</w:t>
      </w:r>
    </w:p>
    <w:p w:rsidR="005B78D5" w:rsidRDefault="005B78D5" w:rsidP="007D3B47">
      <w:pPr>
        <w:pStyle w:val="ListParagraph"/>
        <w:numPr>
          <w:ilvl w:val="1"/>
          <w:numId w:val="6"/>
        </w:numPr>
      </w:pPr>
      <w:r>
        <w:t xml:space="preserve">Angela, Chi, John, Ryan: </w:t>
      </w:r>
      <w:r w:rsidR="008E04CE">
        <w:t>S</w:t>
      </w:r>
      <w:r>
        <w:t>end emails to professional societies asking if they’re interested, CC Ryan</w:t>
      </w:r>
    </w:p>
    <w:p w:rsidR="005B78D5" w:rsidRDefault="005B78D5" w:rsidP="007D3B47">
      <w:pPr>
        <w:pStyle w:val="ListParagraph"/>
        <w:numPr>
          <w:ilvl w:val="1"/>
          <w:numId w:val="6"/>
        </w:numPr>
      </w:pPr>
      <w:r>
        <w:t>Chi: Ask Kurt about Cat III funds to support</w:t>
      </w:r>
    </w:p>
    <w:p w:rsidR="00027783" w:rsidRDefault="00027783" w:rsidP="00C52340">
      <w:pPr>
        <w:pStyle w:val="Heading2"/>
      </w:pPr>
      <w:r>
        <w:lastRenderedPageBreak/>
        <w:t>Membership Chair</w:t>
      </w:r>
    </w:p>
    <w:p w:rsidR="00AC26BB" w:rsidRPr="008E04CE" w:rsidRDefault="00AC26BB" w:rsidP="00245B4E">
      <w:pPr>
        <w:pStyle w:val="ListParagraph"/>
        <w:numPr>
          <w:ilvl w:val="0"/>
          <w:numId w:val="6"/>
        </w:numPr>
        <w:rPr>
          <w:b/>
        </w:rPr>
      </w:pPr>
      <w:r w:rsidRPr="008E04CE">
        <w:rPr>
          <w:b/>
        </w:rPr>
        <w:t>Membership Report</w:t>
      </w:r>
      <w:r w:rsidR="0042201E" w:rsidRPr="008E04CE">
        <w:rPr>
          <w:b/>
        </w:rPr>
        <w:t xml:space="preserve"> 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>
        <w:t>Minimal changes to membership report</w:t>
      </w:r>
    </w:p>
    <w:p w:rsidR="001647AA" w:rsidRDefault="001647AA" w:rsidP="001647AA">
      <w:pPr>
        <w:pStyle w:val="ListParagraph"/>
        <w:numPr>
          <w:ilvl w:val="2"/>
          <w:numId w:val="6"/>
        </w:numPr>
      </w:pPr>
      <w:r w:rsidRPr="001647AA">
        <w:rPr>
          <w:b/>
        </w:rPr>
        <w:t>Angela</w:t>
      </w:r>
      <w:r>
        <w:t xml:space="preserve">: </w:t>
      </w:r>
      <w:r w:rsidR="005B78D5">
        <w:t xml:space="preserve">Reach out to Erin </w:t>
      </w:r>
      <w:proofErr w:type="spellStart"/>
      <w:r w:rsidR="005B78D5">
        <w:t>Wahlers</w:t>
      </w:r>
      <w:proofErr w:type="spellEnd"/>
    </w:p>
    <w:p w:rsidR="00BE200F" w:rsidRDefault="00BE200F" w:rsidP="0042201E">
      <w:pPr>
        <w:pStyle w:val="ListParagraph"/>
        <w:numPr>
          <w:ilvl w:val="1"/>
          <w:numId w:val="6"/>
        </w:numPr>
      </w:pPr>
      <w:r w:rsidRPr="00BE200F">
        <w:rPr>
          <w:b/>
        </w:rPr>
        <w:t>Mike</w:t>
      </w:r>
      <w:r>
        <w:t>: continue to ask email bounce-backs to update email address</w:t>
      </w:r>
    </w:p>
    <w:p w:rsidR="005B78D5" w:rsidRDefault="005B78D5" w:rsidP="0042201E">
      <w:pPr>
        <w:pStyle w:val="ListParagraph"/>
        <w:numPr>
          <w:ilvl w:val="1"/>
          <w:numId w:val="6"/>
        </w:numPr>
      </w:pPr>
      <w:r w:rsidRPr="008E04CE">
        <w:t>Mike, Chi:</w:t>
      </w:r>
      <w:r>
        <w:t xml:space="preserve"> Review membership to look for folks eligible for senior member status</w:t>
      </w:r>
    </w:p>
    <w:p w:rsidR="005B78D5" w:rsidRDefault="005B78D5" w:rsidP="005B78D5">
      <w:pPr>
        <w:pStyle w:val="ListParagraph"/>
        <w:numPr>
          <w:ilvl w:val="0"/>
          <w:numId w:val="6"/>
        </w:numPr>
      </w:pPr>
      <w:r>
        <w:t xml:space="preserve">Consider attending the </w:t>
      </w:r>
      <w:r w:rsidRPr="008E04CE">
        <w:rPr>
          <w:b/>
        </w:rPr>
        <w:t xml:space="preserve">Technology Coast Manufacturing and Engineering Network </w:t>
      </w:r>
      <w:r>
        <w:t>(</w:t>
      </w:r>
      <w:proofErr w:type="spellStart"/>
      <w:r>
        <w:t>TeCMEN</w:t>
      </w:r>
      <w:proofErr w:type="spellEnd"/>
      <w:r>
        <w:t>) Industry Day to talk to local aerospace companies</w:t>
      </w:r>
    </w:p>
    <w:p w:rsidR="005B78D5" w:rsidRPr="005B78D5" w:rsidRDefault="005B78D5" w:rsidP="005B78D5">
      <w:pPr>
        <w:pStyle w:val="ListParagraph"/>
        <w:numPr>
          <w:ilvl w:val="1"/>
          <w:numId w:val="6"/>
        </w:numPr>
      </w:pPr>
      <w:r w:rsidRPr="005B78D5">
        <w:t>23 August at Emerald Coast Conference Center</w:t>
      </w:r>
    </w:p>
    <w:p w:rsidR="005B78D5" w:rsidRPr="005B78D5" w:rsidRDefault="005B78D5" w:rsidP="005B78D5">
      <w:pPr>
        <w:pStyle w:val="ListParagraph"/>
        <w:numPr>
          <w:ilvl w:val="1"/>
          <w:numId w:val="6"/>
        </w:numPr>
      </w:pPr>
      <w:r w:rsidRPr="005B78D5">
        <w:t xml:space="preserve">Objective: </w:t>
      </w:r>
      <w:r w:rsidR="008E04CE">
        <w:t>E</w:t>
      </w:r>
      <w:r w:rsidRPr="005B78D5">
        <w:t>stablish relationships to understand if mutual support is beneficial</w:t>
      </w:r>
    </w:p>
    <w:p w:rsidR="00027783" w:rsidRDefault="00027783" w:rsidP="00027783">
      <w:pPr>
        <w:pStyle w:val="Heading2"/>
      </w:pPr>
      <w:r>
        <w:t>Honors &amp; Awards Chair</w:t>
      </w:r>
    </w:p>
    <w:p w:rsidR="00BE200F" w:rsidRDefault="008E04CE" w:rsidP="00027783">
      <w:pPr>
        <w:pStyle w:val="ListParagraph"/>
        <w:numPr>
          <w:ilvl w:val="0"/>
          <w:numId w:val="6"/>
        </w:numPr>
      </w:pPr>
      <w:r w:rsidRPr="008E04CE">
        <w:t>Mike</w:t>
      </w:r>
      <w:r w:rsidR="005B78D5" w:rsidRPr="008E04CE">
        <w:t>:</w:t>
      </w:r>
      <w:r w:rsidR="005B78D5">
        <w:rPr>
          <w:b/>
        </w:rPr>
        <w:t xml:space="preserve"> </w:t>
      </w:r>
      <w:r w:rsidR="005B78D5">
        <w:t xml:space="preserve">Plan a local version of the junior and senior </w:t>
      </w:r>
      <w:r w:rsidR="005B78D5" w:rsidRPr="008E04CE">
        <w:rPr>
          <w:b/>
        </w:rPr>
        <w:t>Engineer of the Year Award</w:t>
      </w:r>
    </w:p>
    <w:p w:rsidR="005B78D5" w:rsidRPr="005B78D5" w:rsidRDefault="005B78D5" w:rsidP="005B78D5">
      <w:pPr>
        <w:pStyle w:val="ListParagraph"/>
        <w:numPr>
          <w:ilvl w:val="1"/>
          <w:numId w:val="6"/>
        </w:numPr>
      </w:pPr>
      <w:r w:rsidRPr="005B78D5">
        <w:t>Require AIAA membership</w:t>
      </w:r>
    </w:p>
    <w:p w:rsidR="005B78D5" w:rsidRPr="005B78D5" w:rsidRDefault="005B78D5" w:rsidP="005B78D5">
      <w:pPr>
        <w:pStyle w:val="ListParagraph"/>
        <w:numPr>
          <w:ilvl w:val="1"/>
          <w:numId w:val="6"/>
        </w:numPr>
      </w:pPr>
      <w:r w:rsidRPr="005B78D5">
        <w:t>Add “participation in local AIAA events” as a scoring criteria</w:t>
      </w:r>
    </w:p>
    <w:p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:rsidR="00E8395D" w:rsidRDefault="00E8395D" w:rsidP="00870C8F">
      <w:pPr>
        <w:pStyle w:val="ListParagraph"/>
        <w:numPr>
          <w:ilvl w:val="0"/>
          <w:numId w:val="8"/>
        </w:numPr>
      </w:pPr>
      <w:r w:rsidRPr="007F1011">
        <w:t xml:space="preserve">FIRST grant – </w:t>
      </w:r>
      <w:r w:rsidR="005B78D5">
        <w:t>w</w:t>
      </w:r>
      <w:bookmarkStart w:id="0" w:name="_GoBack"/>
      <w:bookmarkEnd w:id="0"/>
      <w:r w:rsidR="005B78D5">
        <w:t>rapping up last grant funds</w:t>
      </w:r>
    </w:p>
    <w:p w:rsidR="00E8395D" w:rsidRDefault="0042201E" w:rsidP="00870C8F">
      <w:pPr>
        <w:pStyle w:val="ListParagraph"/>
        <w:numPr>
          <w:ilvl w:val="0"/>
          <w:numId w:val="8"/>
        </w:numPr>
      </w:pPr>
      <w:r w:rsidRPr="007F1011">
        <w:t>I LOVE Science outreach</w:t>
      </w:r>
      <w:r>
        <w:t xml:space="preserve"> </w:t>
      </w:r>
      <w:r w:rsidR="00033F65">
        <w:t>on hiatus until August</w:t>
      </w:r>
    </w:p>
    <w:p w:rsidR="00033F65" w:rsidRDefault="008E04CE" w:rsidP="00870C8F">
      <w:pPr>
        <w:pStyle w:val="ListParagraph"/>
        <w:numPr>
          <w:ilvl w:val="0"/>
          <w:numId w:val="8"/>
        </w:numPr>
      </w:pPr>
      <w:r>
        <w:t>John: After-</w:t>
      </w:r>
      <w:r w:rsidR="005B78D5">
        <w:t xml:space="preserve">action report for </w:t>
      </w:r>
      <w:r w:rsidR="007D3B47">
        <w:t>Tours of Armament M</w:t>
      </w:r>
      <w:r w:rsidR="005B78D5">
        <w:t>useum on 6/21 and 6/28 (pictures?)</w:t>
      </w:r>
    </w:p>
    <w:p w:rsidR="007D3B47" w:rsidRDefault="005B78D5" w:rsidP="00870C8F">
      <w:pPr>
        <w:pStyle w:val="ListParagraph"/>
        <w:numPr>
          <w:ilvl w:val="0"/>
          <w:numId w:val="8"/>
        </w:numPr>
      </w:pPr>
      <w:r>
        <w:t>John: After</w:t>
      </w:r>
      <w:r w:rsidR="008E04CE">
        <w:t>-</w:t>
      </w:r>
      <w:r>
        <w:t xml:space="preserve">action report for </w:t>
      </w:r>
      <w:r w:rsidR="003552F7">
        <w:t>Rocket Science Day</w:t>
      </w:r>
      <w:r w:rsidR="007D3B47">
        <w:t xml:space="preserve"> at H</w:t>
      </w:r>
      <w:r>
        <w:t>eritage Museum on 6/22 (pictures</w:t>
      </w:r>
      <w:r w:rsidR="008E04CE">
        <w:t>?</w:t>
      </w:r>
      <w:r>
        <w:t>)</w:t>
      </w:r>
    </w:p>
    <w:p w:rsidR="005807DB" w:rsidRDefault="005807DB" w:rsidP="005807DB">
      <w:pPr>
        <w:pStyle w:val="Heading1"/>
      </w:pPr>
      <w:r>
        <w:t>S</w:t>
      </w:r>
      <w:r w:rsidR="00ED751F">
        <w:t>ummer</w:t>
      </w:r>
      <w:r>
        <w:t xml:space="preserve"> Events Summary</w:t>
      </w:r>
    </w:p>
    <w:p w:rsidR="001647AA" w:rsidRDefault="001647AA" w:rsidP="001647AA">
      <w:pPr>
        <w:pStyle w:val="ListParagraph"/>
        <w:numPr>
          <w:ilvl w:val="0"/>
          <w:numId w:val="8"/>
        </w:numPr>
      </w:pPr>
      <w:r>
        <w:t xml:space="preserve">July: </w:t>
      </w:r>
      <w:r w:rsidR="00921A03">
        <w:t>Hansen Talk</w:t>
      </w:r>
      <w:r>
        <w:t xml:space="preserve"> at Doolittle Institute</w:t>
      </w:r>
      <w:r w:rsidRPr="00110AA4">
        <w:t xml:space="preserve"> </w:t>
      </w:r>
    </w:p>
    <w:p w:rsidR="001647AA" w:rsidRPr="005807DB" w:rsidRDefault="001647AA" w:rsidP="001647AA">
      <w:pPr>
        <w:pStyle w:val="ListParagraph"/>
        <w:numPr>
          <w:ilvl w:val="0"/>
          <w:numId w:val="8"/>
        </w:numPr>
      </w:pPr>
      <w:r>
        <w:t>July: Distinguished Lecture – Dr. Mark Lewis</w:t>
      </w:r>
      <w:r w:rsidR="008E04CE">
        <w:t xml:space="preserve"> at Doolittle Institute</w:t>
      </w:r>
    </w:p>
    <w:p w:rsidR="005807DB" w:rsidRDefault="001647AA" w:rsidP="00110AA4">
      <w:pPr>
        <w:pStyle w:val="ListParagraph"/>
        <w:numPr>
          <w:ilvl w:val="0"/>
          <w:numId w:val="8"/>
        </w:numPr>
      </w:pPr>
      <w:r>
        <w:t>August</w:t>
      </w:r>
      <w:r w:rsidR="001717F5">
        <w:t>: Lunch &amp; Learn with Dr. Scott Morton</w:t>
      </w:r>
    </w:p>
    <w:p w:rsidR="00945F8A" w:rsidRDefault="00945F8A" w:rsidP="009F0D72">
      <w:pPr>
        <w:pStyle w:val="Heading1"/>
      </w:pPr>
      <w:r>
        <w:t>Action Items</w:t>
      </w:r>
    </w:p>
    <w:p w:rsidR="00A032D8" w:rsidRDefault="00A032D8" w:rsidP="00A032D8">
      <w:pPr>
        <w:pStyle w:val="ListParagraph"/>
        <w:numPr>
          <w:ilvl w:val="0"/>
          <w:numId w:val="3"/>
        </w:numPr>
      </w:pPr>
      <w:r w:rsidRPr="00A032D8">
        <w:rPr>
          <w:b/>
        </w:rPr>
        <w:t>John</w:t>
      </w:r>
      <w:r>
        <w:t xml:space="preserve">: </w:t>
      </w:r>
      <w:r w:rsidR="008E04CE">
        <w:t>S</w:t>
      </w:r>
      <w:r>
        <w:t>et up an event with Panama City folks</w:t>
      </w:r>
    </w:p>
    <w:p w:rsidR="00921A03" w:rsidRDefault="00921A03" w:rsidP="00A032D8">
      <w:pPr>
        <w:pStyle w:val="ListParagraph"/>
        <w:numPr>
          <w:ilvl w:val="0"/>
          <w:numId w:val="3"/>
        </w:numPr>
      </w:pPr>
      <w:r>
        <w:rPr>
          <w:b/>
        </w:rPr>
        <w:t>Chi</w:t>
      </w:r>
      <w:r w:rsidRPr="00921A03">
        <w:t>:</w:t>
      </w:r>
      <w:r>
        <w:t xml:space="preserve"> Send John the PC contact list</w:t>
      </w:r>
    </w:p>
    <w:p w:rsidR="008E04CE" w:rsidRDefault="008E04CE" w:rsidP="00A032D8">
      <w:pPr>
        <w:pStyle w:val="ListParagraph"/>
        <w:numPr>
          <w:ilvl w:val="0"/>
          <w:numId w:val="3"/>
        </w:numPr>
      </w:pPr>
      <w:r>
        <w:rPr>
          <w:b/>
        </w:rPr>
        <w:t>Chi</w:t>
      </w:r>
      <w:r w:rsidRPr="008E04CE">
        <w:t>:</w:t>
      </w:r>
      <w:r>
        <w:t xml:space="preserve"> Ask if AIAA Engage website can send calendar invitations</w:t>
      </w:r>
    </w:p>
    <w:p w:rsidR="008E04CE" w:rsidRDefault="008E04CE" w:rsidP="00A032D8">
      <w:pPr>
        <w:pStyle w:val="ListParagraph"/>
        <w:numPr>
          <w:ilvl w:val="0"/>
          <w:numId w:val="3"/>
        </w:numPr>
      </w:pPr>
      <w:r>
        <w:rPr>
          <w:b/>
        </w:rPr>
        <w:t>Chi &amp; Angela:</w:t>
      </w:r>
      <w:r>
        <w:t xml:space="preserve"> Upload items to AIAA Engage section site in August</w:t>
      </w:r>
    </w:p>
    <w:p w:rsidR="00921A03" w:rsidRDefault="00921A03" w:rsidP="00A032D8">
      <w:pPr>
        <w:pStyle w:val="ListParagraph"/>
        <w:numPr>
          <w:ilvl w:val="0"/>
          <w:numId w:val="3"/>
        </w:numPr>
      </w:pPr>
      <w:r>
        <w:rPr>
          <w:b/>
        </w:rPr>
        <w:t>Ryan</w:t>
      </w:r>
      <w:r w:rsidRPr="00921A03">
        <w:t>:</w:t>
      </w:r>
      <w:r>
        <w:t xml:space="preserve"> </w:t>
      </w:r>
      <w:r w:rsidR="008E04CE">
        <w:t>C</w:t>
      </w:r>
      <w:r>
        <w:t xml:space="preserve">heck if you can </w:t>
      </w:r>
      <w:r w:rsidR="008E04CE">
        <w:t>attend</w:t>
      </w:r>
      <w:r>
        <w:t xml:space="preserve"> the Regional Lea</w:t>
      </w:r>
      <w:r w:rsidR="008E04CE">
        <w:t>dership Conference at AIAA SPACE</w:t>
      </w:r>
    </w:p>
    <w:p w:rsidR="00921A03" w:rsidRDefault="00921A03" w:rsidP="00A032D8">
      <w:pPr>
        <w:pStyle w:val="ListParagraph"/>
        <w:numPr>
          <w:ilvl w:val="0"/>
          <w:numId w:val="3"/>
        </w:numPr>
      </w:pPr>
      <w:r>
        <w:rPr>
          <w:b/>
        </w:rPr>
        <w:t>Ryan</w:t>
      </w:r>
      <w:r w:rsidRPr="00921A03">
        <w:t>:</w:t>
      </w:r>
      <w:r>
        <w:t xml:space="preserve"> Request new ASME POC</w:t>
      </w:r>
    </w:p>
    <w:p w:rsidR="00921A03" w:rsidRDefault="00921A03" w:rsidP="00A032D8">
      <w:pPr>
        <w:pStyle w:val="ListParagraph"/>
        <w:numPr>
          <w:ilvl w:val="0"/>
          <w:numId w:val="3"/>
        </w:numPr>
      </w:pPr>
      <w:r>
        <w:rPr>
          <w:b/>
        </w:rPr>
        <w:t>Angela, Chi</w:t>
      </w:r>
      <w:r w:rsidRPr="00921A03">
        <w:t>:</w:t>
      </w:r>
      <w:r>
        <w:t xml:space="preserve"> Review reports to set up events for 2018-2019</w:t>
      </w:r>
    </w:p>
    <w:p w:rsidR="00921A03" w:rsidRDefault="00921A03" w:rsidP="00A032D8">
      <w:pPr>
        <w:pStyle w:val="ListParagraph"/>
        <w:numPr>
          <w:ilvl w:val="0"/>
          <w:numId w:val="3"/>
        </w:numPr>
      </w:pPr>
      <w:r>
        <w:rPr>
          <w:b/>
        </w:rPr>
        <w:t>Angela</w:t>
      </w:r>
      <w:r w:rsidRPr="00921A03">
        <w:t>:</w:t>
      </w:r>
      <w:r>
        <w:t xml:space="preserve"> Set</w:t>
      </w:r>
      <w:r w:rsidR="008E04CE">
        <w:t xml:space="preserve"> </w:t>
      </w:r>
      <w:r>
        <w:t>up working lunches for report reviews</w:t>
      </w:r>
    </w:p>
    <w:p w:rsidR="00921A03" w:rsidRPr="0027287A" w:rsidRDefault="00921A03" w:rsidP="00A032D8">
      <w:pPr>
        <w:pStyle w:val="ListParagraph"/>
        <w:numPr>
          <w:ilvl w:val="0"/>
          <w:numId w:val="3"/>
        </w:numPr>
      </w:pPr>
      <w:r>
        <w:rPr>
          <w:b/>
        </w:rPr>
        <w:t>Angela</w:t>
      </w:r>
      <w:r w:rsidRPr="00921A03">
        <w:t>:</w:t>
      </w:r>
      <w:r>
        <w:t xml:space="preserve"> Send officer calendar invite for Lewis talk lunch, coordinate lunches from Corner Café </w:t>
      </w:r>
    </w:p>
    <w:p w:rsidR="00A032D8" w:rsidRDefault="00A032D8" w:rsidP="00A032D8">
      <w:pPr>
        <w:pStyle w:val="ListParagraph"/>
        <w:numPr>
          <w:ilvl w:val="0"/>
          <w:numId w:val="3"/>
        </w:numPr>
      </w:pPr>
      <w:r w:rsidRPr="001647AA">
        <w:rPr>
          <w:b/>
        </w:rPr>
        <w:t>Chi</w:t>
      </w:r>
      <w:r>
        <w:t xml:space="preserve">: Contact </w:t>
      </w:r>
      <w:proofErr w:type="spellStart"/>
      <w:r>
        <w:t>Gaetz</w:t>
      </w:r>
      <w:proofErr w:type="spellEnd"/>
      <w:r>
        <w:t xml:space="preserve"> local office to see if they will coordinate early fall event</w:t>
      </w:r>
    </w:p>
    <w:p w:rsidR="00921A03" w:rsidRDefault="00921A03" w:rsidP="00A032D8">
      <w:pPr>
        <w:pStyle w:val="ListParagraph"/>
        <w:numPr>
          <w:ilvl w:val="0"/>
          <w:numId w:val="3"/>
        </w:numPr>
      </w:pPr>
      <w:r>
        <w:rPr>
          <w:b/>
        </w:rPr>
        <w:t>Matthew, Chi</w:t>
      </w:r>
      <w:r w:rsidRPr="00921A03">
        <w:t>:</w:t>
      </w:r>
      <w:r>
        <w:t xml:space="preserve"> Submit after</w:t>
      </w:r>
      <w:r w:rsidR="008E04CE">
        <w:t>-</w:t>
      </w:r>
      <w:r>
        <w:t xml:space="preserve">action report for </w:t>
      </w:r>
      <w:r w:rsidR="008E04CE">
        <w:t xml:space="preserve">AFRL Scholar </w:t>
      </w:r>
      <w:r>
        <w:t>graduate student talks</w:t>
      </w:r>
    </w:p>
    <w:p w:rsidR="00A032D8" w:rsidRDefault="00033F65" w:rsidP="00A032D8">
      <w:pPr>
        <w:pStyle w:val="ListParagraph"/>
        <w:numPr>
          <w:ilvl w:val="0"/>
          <w:numId w:val="6"/>
        </w:numPr>
      </w:pPr>
      <w:r>
        <w:rPr>
          <w:b/>
        </w:rPr>
        <w:t>Angela</w:t>
      </w:r>
      <w:r w:rsidR="00A032D8">
        <w:t xml:space="preserve">: </w:t>
      </w:r>
      <w:r w:rsidR="008E04CE">
        <w:t>P</w:t>
      </w:r>
      <w:r w:rsidR="00921A03">
        <w:t>ing Scott Morton again</w:t>
      </w:r>
      <w:r w:rsidR="00A032D8">
        <w:t xml:space="preserve"> for hypersonic talk in August</w:t>
      </w:r>
    </w:p>
    <w:p w:rsidR="001717F5" w:rsidRDefault="00BF019B" w:rsidP="00110AA4">
      <w:pPr>
        <w:pStyle w:val="ListParagraph"/>
        <w:numPr>
          <w:ilvl w:val="0"/>
          <w:numId w:val="3"/>
        </w:numPr>
      </w:pPr>
      <w:r w:rsidRPr="00BE200F">
        <w:rPr>
          <w:b/>
        </w:rPr>
        <w:t>Mike</w:t>
      </w:r>
      <w:r>
        <w:t xml:space="preserve">: </w:t>
      </w:r>
      <w:r w:rsidR="008E04CE">
        <w:t>C</w:t>
      </w:r>
      <w:r>
        <w:t>ontinue to ask email bounce-backs to update email address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folks eligible for senior member status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>Chi</w:t>
      </w:r>
      <w:r w:rsidRPr="005B78D5">
        <w:t>:</w:t>
      </w:r>
      <w:r>
        <w:t xml:space="preserve"> Consider attending the Technology Coast Manufacturing and Engineering Network (</w:t>
      </w:r>
      <w:proofErr w:type="spellStart"/>
      <w:r>
        <w:t>TeCMEN</w:t>
      </w:r>
      <w:proofErr w:type="spellEnd"/>
      <w:r>
        <w:t>) Industry Day to talk to local aerospace companies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 w:rsidRPr="00921A03">
        <w:rPr>
          <w:b/>
        </w:rPr>
        <w:t>Angela, Chi, John, Ryan</w:t>
      </w:r>
      <w:r>
        <w:t xml:space="preserve">: </w:t>
      </w:r>
      <w:r w:rsidR="008E04CE">
        <w:t>S</w:t>
      </w:r>
      <w:r>
        <w:t>end emails to professional societies asking if they’re interested in a mixer for career mentoring, CC Ryan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 w:rsidRPr="00921A03">
        <w:rPr>
          <w:b/>
        </w:rPr>
        <w:t>Chi</w:t>
      </w:r>
      <w:r>
        <w:t>: Ask Kurt about Cat III funds to support</w:t>
      </w:r>
      <w:r w:rsidR="008E04CE">
        <w:t xml:space="preserve"> joint professional society</w:t>
      </w:r>
      <w:r>
        <w:t xml:space="preserve"> mixer for career mentoring</w:t>
      </w:r>
    </w:p>
    <w:p w:rsidR="008E04CE" w:rsidRDefault="008E04CE" w:rsidP="008E04CE">
      <w:pPr>
        <w:pStyle w:val="ListParagraph"/>
        <w:numPr>
          <w:ilvl w:val="0"/>
          <w:numId w:val="3"/>
        </w:numPr>
      </w:pPr>
      <w:r w:rsidRPr="001647AA">
        <w:rPr>
          <w:b/>
        </w:rPr>
        <w:t>Angela</w:t>
      </w:r>
      <w:r>
        <w:t xml:space="preserve">: Check in with Erin </w:t>
      </w:r>
      <w:proofErr w:type="spellStart"/>
      <w:r>
        <w:t>Wahlers</w:t>
      </w:r>
      <w:proofErr w:type="spellEnd"/>
      <w:r>
        <w:t xml:space="preserve"> for membership lapse</w:t>
      </w:r>
    </w:p>
    <w:p w:rsidR="008E04CE" w:rsidRDefault="008E04CE" w:rsidP="008E04CE">
      <w:pPr>
        <w:pStyle w:val="ListParagraph"/>
        <w:numPr>
          <w:ilvl w:val="0"/>
          <w:numId w:val="3"/>
        </w:numPr>
      </w:pPr>
      <w:r>
        <w:rPr>
          <w:b/>
        </w:rPr>
        <w:t xml:space="preserve">???: </w:t>
      </w:r>
      <w:r>
        <w:t xml:space="preserve">Attend </w:t>
      </w:r>
      <w:proofErr w:type="spellStart"/>
      <w:r>
        <w:t>TeCMEN</w:t>
      </w:r>
      <w:proofErr w:type="spellEnd"/>
      <w:r>
        <w:t xml:space="preserve"> Industry Day to connect with local aerospace companies</w:t>
      </w:r>
    </w:p>
    <w:p w:rsidR="00921A03" w:rsidRDefault="008E04CE" w:rsidP="00921A03">
      <w:pPr>
        <w:pStyle w:val="ListParagraph"/>
        <w:numPr>
          <w:ilvl w:val="0"/>
          <w:numId w:val="3"/>
        </w:numPr>
      </w:pPr>
      <w:r>
        <w:rPr>
          <w:b/>
        </w:rPr>
        <w:t>Mike</w:t>
      </w:r>
      <w:r w:rsidR="00921A03">
        <w:rPr>
          <w:b/>
        </w:rPr>
        <w:t xml:space="preserve">: </w:t>
      </w:r>
      <w:r w:rsidR="00921A03">
        <w:t>Plan a local version of the junior and senior Engineer of the Year Award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 w:rsidRPr="00921A03">
        <w:rPr>
          <w:b/>
        </w:rPr>
        <w:t>John</w:t>
      </w:r>
      <w:r w:rsidR="008E04CE">
        <w:t>: After-</w:t>
      </w:r>
      <w:r>
        <w:t xml:space="preserve">action report for </w:t>
      </w:r>
      <w:r w:rsidR="008E04CE">
        <w:t>t</w:t>
      </w:r>
      <w:r>
        <w:t>ours of Armament Museum on 6/21 and 6/28 (pictures?)</w:t>
      </w:r>
    </w:p>
    <w:p w:rsidR="001717F5" w:rsidRDefault="00921A03" w:rsidP="00921A03">
      <w:pPr>
        <w:pStyle w:val="ListParagraph"/>
        <w:numPr>
          <w:ilvl w:val="0"/>
          <w:numId w:val="3"/>
        </w:numPr>
      </w:pPr>
      <w:r w:rsidRPr="00921A03">
        <w:rPr>
          <w:b/>
        </w:rPr>
        <w:t>John</w:t>
      </w:r>
      <w:r>
        <w:t>: After</w:t>
      </w:r>
      <w:r w:rsidR="008E04CE">
        <w:t>-</w:t>
      </w:r>
      <w:r>
        <w:t xml:space="preserve">action report for </w:t>
      </w:r>
      <w:r w:rsidR="003552F7">
        <w:t>Rocket Science Day</w:t>
      </w:r>
      <w:r>
        <w:t xml:space="preserve"> at Heritage Museum on 6/22 (pictures</w:t>
      </w:r>
      <w:r w:rsidR="008E04CE">
        <w:t>?</w:t>
      </w:r>
      <w:r>
        <w:t>)</w:t>
      </w:r>
      <w:r w:rsidR="001717F5">
        <w:t xml:space="preserve"> </w:t>
      </w:r>
    </w:p>
    <w:sectPr w:rsidR="001717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F5" w:rsidRDefault="00BB46F5" w:rsidP="00CA4DAA">
      <w:pPr>
        <w:spacing w:after="0" w:line="240" w:lineRule="auto"/>
      </w:pPr>
      <w:r>
        <w:separator/>
      </w:r>
    </w:p>
  </w:endnote>
  <w:endnote w:type="continuationSeparator" w:id="0">
    <w:p w:rsidR="00BB46F5" w:rsidRDefault="00BB46F5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2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2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F5" w:rsidRDefault="00BB46F5" w:rsidP="00CA4DAA">
      <w:pPr>
        <w:spacing w:after="0" w:line="240" w:lineRule="auto"/>
      </w:pPr>
      <w:r>
        <w:separator/>
      </w:r>
    </w:p>
  </w:footnote>
  <w:footnote w:type="continuationSeparator" w:id="0">
    <w:p w:rsidR="00BB46F5" w:rsidRDefault="00BB46F5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080106" wp14:editId="101C189A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402EF2">
      <w:rPr>
        <w:rStyle w:val="Strong"/>
      </w:rPr>
      <w:t>8</w:t>
    </w:r>
    <w:r w:rsidR="00CA4DAA" w:rsidRPr="00E7545C">
      <w:rPr>
        <w:rStyle w:val="Strong"/>
      </w:rPr>
      <w:t xml:space="preserve"> </w:t>
    </w:r>
    <w:r w:rsidR="001F27EF">
      <w:rPr>
        <w:rStyle w:val="Strong"/>
      </w:rPr>
      <w:t>July 9</w:t>
    </w:r>
  </w:p>
  <w:p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A1DC5"/>
    <w:rsid w:val="001B04A2"/>
    <w:rsid w:val="001B2092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70F56"/>
    <w:rsid w:val="0027287A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552F7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807DB"/>
    <w:rsid w:val="0058445A"/>
    <w:rsid w:val="005A3D54"/>
    <w:rsid w:val="005A704B"/>
    <w:rsid w:val="005B1641"/>
    <w:rsid w:val="005B1F10"/>
    <w:rsid w:val="005B4530"/>
    <w:rsid w:val="005B5626"/>
    <w:rsid w:val="005B78D5"/>
    <w:rsid w:val="005B794E"/>
    <w:rsid w:val="005C2542"/>
    <w:rsid w:val="005C717F"/>
    <w:rsid w:val="005D08E5"/>
    <w:rsid w:val="005D38A6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C0C4F"/>
    <w:rsid w:val="007C43F9"/>
    <w:rsid w:val="007C6936"/>
    <w:rsid w:val="007C7BED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3C77"/>
    <w:rsid w:val="00840C1E"/>
    <w:rsid w:val="00843A46"/>
    <w:rsid w:val="00845192"/>
    <w:rsid w:val="0085570E"/>
    <w:rsid w:val="00860AAB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04CE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58CF"/>
    <w:rsid w:val="00AC6089"/>
    <w:rsid w:val="00AD7100"/>
    <w:rsid w:val="00AD7CA1"/>
    <w:rsid w:val="00AE5002"/>
    <w:rsid w:val="00AF0156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46F5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F019B"/>
    <w:rsid w:val="00C065B7"/>
    <w:rsid w:val="00C076DB"/>
    <w:rsid w:val="00C10638"/>
    <w:rsid w:val="00C1266C"/>
    <w:rsid w:val="00C13DE2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1738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63204"/>
    <w:rsid w:val="00F64A68"/>
    <w:rsid w:val="00F669E5"/>
    <w:rsid w:val="00F67096"/>
    <w:rsid w:val="00F6745C"/>
    <w:rsid w:val="00F70263"/>
    <w:rsid w:val="00F729D1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4E0AAD-1301-42A0-AEE2-FDABCDA7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5</cp:revision>
  <dcterms:created xsi:type="dcterms:W3CDTF">2018-07-10T23:33:00Z</dcterms:created>
  <dcterms:modified xsi:type="dcterms:W3CDTF">2018-07-22T20:17:00Z</dcterms:modified>
</cp:coreProperties>
</file>